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16" w:rsidRDefault="005D4916"/>
    <w:p w:rsidR="005D4916" w:rsidRDefault="005D4916"/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573BFA">
        <w:rPr>
          <w:b/>
          <w:sz w:val="80"/>
          <w:szCs w:val="80"/>
        </w:rPr>
        <w:t>REDNIM ODJELIMA ZA ŠK. GOD. 2018./201</w:t>
      </w:r>
      <w:bookmarkStart w:id="0" w:name="_GoBack"/>
      <w:bookmarkEnd w:id="0"/>
      <w:r w:rsidR="00573BFA">
        <w:rPr>
          <w:b/>
          <w:sz w:val="80"/>
          <w:szCs w:val="80"/>
        </w:rPr>
        <w:t>9</w:t>
      </w:r>
      <w:r w:rsidRPr="004E4ECD">
        <w:rPr>
          <w:b/>
          <w:sz w:val="80"/>
          <w:szCs w:val="80"/>
        </w:rPr>
        <w:t>.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tbl>
      <w:tblPr>
        <w:tblW w:w="133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1639"/>
        <w:gridCol w:w="101"/>
        <w:gridCol w:w="4005"/>
        <w:gridCol w:w="1382"/>
        <w:gridCol w:w="260"/>
        <w:gridCol w:w="12"/>
        <w:gridCol w:w="141"/>
        <w:gridCol w:w="36"/>
        <w:gridCol w:w="268"/>
        <w:gridCol w:w="276"/>
        <w:gridCol w:w="148"/>
        <w:gridCol w:w="402"/>
        <w:gridCol w:w="282"/>
        <w:gridCol w:w="444"/>
        <w:gridCol w:w="403"/>
        <w:gridCol w:w="151"/>
        <w:gridCol w:w="13"/>
        <w:gridCol w:w="27"/>
        <w:gridCol w:w="138"/>
        <w:gridCol w:w="260"/>
        <w:gridCol w:w="123"/>
        <w:gridCol w:w="1192"/>
        <w:gridCol w:w="240"/>
        <w:gridCol w:w="46"/>
        <w:gridCol w:w="24"/>
        <w:gridCol w:w="6"/>
        <w:gridCol w:w="15"/>
        <w:gridCol w:w="124"/>
        <w:gridCol w:w="67"/>
        <w:gridCol w:w="24"/>
        <w:gridCol w:w="10"/>
        <w:gridCol w:w="18"/>
        <w:gridCol w:w="20"/>
        <w:gridCol w:w="97"/>
        <w:gridCol w:w="101"/>
        <w:gridCol w:w="18"/>
        <w:gridCol w:w="20"/>
        <w:gridCol w:w="342"/>
        <w:gridCol w:w="281"/>
      </w:tblGrid>
      <w:tr w:rsidR="00BF4940" w:rsidRPr="00BF4940" w:rsidTr="007943B3">
        <w:trPr>
          <w:gridAfter w:val="9"/>
          <w:wAfter w:w="907" w:type="dxa"/>
          <w:trHeight w:val="585"/>
        </w:trPr>
        <w:tc>
          <w:tcPr>
            <w:tcW w:w="122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8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92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8</w:t>
            </w:r>
          </w:p>
        </w:tc>
        <w:tc>
          <w:tcPr>
            <w:tcW w:w="5659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551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užica Vuk</w:t>
            </w:r>
          </w:p>
        </w:tc>
        <w:tc>
          <w:tcPr>
            <w:tcW w:w="2039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2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školska kartografij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Ćiril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h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mot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uš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 Čurić, San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ević-Šepac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1. DIO : udžbenik i zbirka zadataka za 1. razred  gimnazija i tehničk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kalo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raganović, 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ijepčević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š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šan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rešimir Trojko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42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0"/>
          <w:wAfter w:w="931" w:type="dxa"/>
          <w:trHeight w:val="60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2</w:t>
            </w:r>
          </w:p>
        </w:tc>
        <w:tc>
          <w:tcPr>
            <w:tcW w:w="5659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Pavlović, Marinko Srdelić</w:t>
            </w:r>
          </w:p>
        </w:tc>
        <w:tc>
          <w:tcPr>
            <w:tcW w:w="2039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9"/>
          <w:wAfter w:w="907" w:type="dxa"/>
          <w:trHeight w:val="465"/>
        </w:trPr>
        <w:tc>
          <w:tcPr>
            <w:tcW w:w="1224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2"/>
          <w:wAfter w:w="623" w:type="dxa"/>
          <w:trHeight w:val="480"/>
        </w:trPr>
        <w:tc>
          <w:tcPr>
            <w:tcW w:w="1253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/>
          <w:p w:rsidR="007943B3" w:rsidRDefault="007943B3"/>
          <w:p w:rsidR="007943B3" w:rsidRDefault="007943B3"/>
          <w:p w:rsidR="007943B3" w:rsidRDefault="007943B3"/>
          <w:tbl>
            <w:tblPr>
              <w:tblW w:w="12750" w:type="dxa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6116"/>
              <w:gridCol w:w="2261"/>
              <w:gridCol w:w="3076"/>
            </w:tblGrid>
            <w:tr w:rsidR="004E21A2" w:rsidRPr="00BF4940" w:rsidTr="005D4916">
              <w:trPr>
                <w:trHeight w:val="465"/>
              </w:trPr>
              <w:tc>
                <w:tcPr>
                  <w:tcW w:w="127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lastRenderedPageBreak/>
                    <w:t>1.</w:t>
                  </w:r>
                  <w:r w:rsidR="00167166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4E21A2" w:rsidRPr="00BF4940" w:rsidTr="005D4916">
              <w:trPr>
                <w:trHeight w:val="285"/>
              </w:trPr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E21A2" w:rsidRPr="00BF4940" w:rsidTr="005D4916">
              <w:trPr>
                <w:trHeight w:val="525"/>
              </w:trPr>
              <w:tc>
                <w:tcPr>
                  <w:tcW w:w="12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1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897</w:t>
                  </w:r>
                </w:p>
              </w:tc>
              <w:tc>
                <w:tcPr>
                  <w:tcW w:w="61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RVATSKI JEZIK (AZ) : čitanka iz hrvatskoga jezika za prvi razred četverogodišnjih strukovnih škola</w:t>
                  </w:r>
                </w:p>
              </w:tc>
              <w:tc>
                <w:tcPr>
                  <w:tcW w:w="2261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njež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rinjan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LFA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8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1 - 1. DIO : udžbenik i zbirka zadataka za 1. razred  gimnazija i tehničk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1 - 2. DIO : udžbenik i zbirka zadataka za 1. razred gimnazija i tehničk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8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š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š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š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aš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1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8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Ružica Vuk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8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4E21A2" w:rsidRPr="00BF4940" w:rsidTr="005D4916">
              <w:trPr>
                <w:trHeight w:val="25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574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TIKA 1 : udžbenik za 1. razred gimnazije i srednj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Ćiril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o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Ma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Lamot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Ksen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uš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9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1 : udžbenik i radna bilježnica u jednom svesku za 1. razred gimnazija i strukovnih škola, za početno (1. godina učenja) kao i za napredno učenje (6. godina učenja) sa audio CD-om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4E21A2" w:rsidRPr="00786423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  <w:p w:rsidR="004E21A2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786423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786423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2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25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77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87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4E21A2" w:rsidRPr="00BF4940" w:rsidTr="005D4916">
              <w:trPr>
                <w:trHeight w:val="675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4E21A2" w:rsidRPr="00BF4940" w:rsidTr="005D4916">
              <w:trPr>
                <w:trHeight w:val="450"/>
              </w:trPr>
              <w:tc>
                <w:tcPr>
                  <w:tcW w:w="129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82</w:t>
                  </w:r>
                </w:p>
              </w:tc>
              <w:tc>
                <w:tcPr>
                  <w:tcW w:w="61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BF4940" w:rsidRPr="00BF4940" w:rsidRDefault="001A16E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lastRenderedPageBreak/>
              <w:t>1.</w:t>
            </w:r>
            <w:r w:rsidR="0016716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RAZRED -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M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ETEOROLOŠKI TEHNIČAR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8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7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3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8</w:t>
            </w:r>
          </w:p>
        </w:tc>
        <w:tc>
          <w:tcPr>
            <w:tcW w:w="580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užica Vuk</w:t>
            </w:r>
          </w:p>
        </w:tc>
        <w:tc>
          <w:tcPr>
            <w:tcW w:w="2327" w:type="dxa"/>
            <w:gridSpan w:val="1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2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školska kartografij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Ćiril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h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mot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uš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 Čurić, San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ević-Šepac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1. DIO : udžbenik i zbirka zadataka za 1. razred 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kalo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raganović, Milivoj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ijepčević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š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šan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Krešimir Trojko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67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5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, POJMOVI I KONCEPTI : udžbenik s multimedijskim sadržajem za 1. razred četverogodišnjih strukovnih škola s četverogodišnjim učenje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o Horvat, Dari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upec</w:t>
            </w:r>
            <w:proofErr w:type="spellEnd"/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3"/>
          <w:wAfter w:w="64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1, POJMOVI I KONCEPTI : zbirka zadataka za 1. razred četverogodišnjih strukovnih škola s četverogodišnjim učenje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o Horvat, Dario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upec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Branko Maković</w:t>
            </w:r>
          </w:p>
        </w:tc>
        <w:tc>
          <w:tcPr>
            <w:tcW w:w="2327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8"/>
          <w:wAfter w:w="2645" w:type="dxa"/>
          <w:trHeight w:val="465"/>
        </w:trPr>
        <w:tc>
          <w:tcPr>
            <w:tcW w:w="9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30D61" w:rsidRDefault="00D30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C21A4D" w:rsidRDefault="00C21A4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F4940" w:rsidRDefault="00C21A4D" w:rsidP="00BE0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 xml:space="preserve">              </w:t>
            </w:r>
            <w:r w:rsidR="001A16E1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RAZRED – </w:t>
            </w:r>
            <w:r w:rsidR="001A16E1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S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TOLAR</w:t>
            </w:r>
          </w:p>
          <w:p w:rsidR="00167166" w:rsidRPr="00875574" w:rsidRDefault="00167166" w:rsidP="00BE0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710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1</w:t>
            </w:r>
          </w:p>
        </w:tc>
        <w:tc>
          <w:tcPr>
            <w:tcW w:w="5937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agica Dujmović-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panjić</w:t>
            </w:r>
            <w:proofErr w:type="spellEnd"/>
          </w:p>
        </w:tc>
        <w:tc>
          <w:tcPr>
            <w:tcW w:w="1713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6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jg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jgan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67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67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1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9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IKA 1 : udžbenik za 1. razred gimnazije i srednje škole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Ištvanić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I : udžbenik za 1. i 2. razred drvodjeljske škole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</w:t>
            </w:r>
          </w:p>
        </w:tc>
        <w:tc>
          <w:tcPr>
            <w:tcW w:w="5937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VOD U TEHNIČKO CRTANJE NAMJEŠTAJA : udžbenik i priručnik u srednjim drvodjeljskim školama</w:t>
            </w:r>
          </w:p>
        </w:tc>
        <w:tc>
          <w:tcPr>
            <w:tcW w:w="2414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18"/>
          <w:wAfter w:w="2645" w:type="dxa"/>
          <w:trHeight w:val="300"/>
        </w:trPr>
        <w:tc>
          <w:tcPr>
            <w:tcW w:w="7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8"/>
          <w:wAfter w:w="2645" w:type="dxa"/>
          <w:trHeight w:val="465"/>
        </w:trPr>
        <w:tc>
          <w:tcPr>
            <w:tcW w:w="9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96141D" w:rsidRDefault="0096141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D3561" w:rsidRDefault="00DD35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75605" w:rsidRDefault="00B75605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BF4940" w:rsidRDefault="00C21A4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 xml:space="preserve">       </w:t>
            </w:r>
            <w:r w:rsidR="00BE046B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2.A </w:t>
            </w:r>
            <w:r w:rsidR="00167166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:rsidR="00167166" w:rsidRPr="00BF4940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46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4</w:t>
            </w:r>
          </w:p>
        </w:tc>
        <w:tc>
          <w:tcPr>
            <w:tcW w:w="5647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2412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vork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rvatek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Modrić, Ruža Križan-Sirovica</w:t>
            </w:r>
          </w:p>
        </w:tc>
        <w:tc>
          <w:tcPr>
            <w:tcW w:w="2460" w:type="dxa"/>
            <w:gridSpan w:val="1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3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99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C47A75" w:rsidRPr="00BF4940" w:rsidRDefault="00C47A75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za 1. polugodište – udžbenik i radna bilježnica iz 1. razreda)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406F99" w:rsidRDefault="00406F99" w:rsidP="00406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  <w:p w:rsidR="00C47A75" w:rsidRPr="00BF4940" w:rsidRDefault="00C47A75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3561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udžbenik i radn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bolježnic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DD3561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za 2. </w:t>
            </w:r>
            <w:r w:rsidR="00406F99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polugodište 2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. razreda)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675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5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1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9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nka Sever, Dubravka Stričev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9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mil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okonaj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eletar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Đurić, Ivan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kl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7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uno Ćurko, Dunja Marušić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ezet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76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</w:t>
            </w:r>
            <w:r w:rsidR="00406F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</w:t>
            </w: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 u četverogodišnjim strukovnim školama - dvogodišnji program učenja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ndle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4"/>
          <w:wAfter w:w="661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0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at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ginić</w:t>
            </w:r>
            <w:proofErr w:type="spellEnd"/>
          </w:p>
        </w:tc>
        <w:tc>
          <w:tcPr>
            <w:tcW w:w="2460" w:type="dxa"/>
            <w:gridSpan w:val="1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70965" w:rsidRPr="00BF4940" w:rsidTr="007943B3">
        <w:trPr>
          <w:gridAfter w:val="18"/>
          <w:wAfter w:w="2645" w:type="dxa"/>
          <w:trHeight w:val="30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p w:rsidR="007943B3" w:rsidRDefault="007943B3"/>
          <w:tbl>
            <w:tblPr>
              <w:tblW w:w="11516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893"/>
              <w:gridCol w:w="2108"/>
              <w:gridCol w:w="2409"/>
            </w:tblGrid>
            <w:tr w:rsidR="005D4916" w:rsidRPr="00BF4940" w:rsidTr="007B7382">
              <w:trPr>
                <w:trHeight w:val="465"/>
              </w:trPr>
              <w:tc>
                <w:tcPr>
                  <w:tcW w:w="115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7B7382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lastRenderedPageBreak/>
                    <w:t>2.</w:t>
                  </w:r>
                  <w:r w:rsidR="007B7382"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 xml:space="preserve"> DT </w:t>
                  </w: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5D4916" w:rsidRPr="00BF4940" w:rsidTr="00D06D80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98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D4916" w:rsidRPr="00D06D80" w:rsidRDefault="00D06D80" w:rsidP="00D06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RVATSKI JEZIK (BUKI) : čitanka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nježan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Zrinja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Nataš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ajko</w:t>
                  </w:r>
                  <w:proofErr w:type="spellEnd"/>
                </w:p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06D80" w:rsidRDefault="00D06D80" w:rsidP="00D06D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FA</w:t>
                  </w:r>
                </w:p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900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C47A75" w:rsidRPr="00BF4940" w:rsidRDefault="00C47A75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406F99" w:rsidRDefault="00406F99" w:rsidP="0040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1125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C47A75" w:rsidRPr="00BF4940" w:rsidRDefault="00C47A75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udžbenik i rad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bolježn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za 2. </w:t>
                  </w:r>
                  <w:r w:rsidR="00406F9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polugodište 2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7B7382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5D4916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5D4916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9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raguti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D4916" w:rsidRPr="00BF4940" w:rsidRDefault="005D4916" w:rsidP="005D4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52049C" w:rsidRPr="00BF4940" w:rsidTr="0052049C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8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:rsidR="0052049C" w:rsidRPr="0052049C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8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898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RVATSKI JEZIK (BUKI) : čitanka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njež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rinjan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Nataš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ajko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LFA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5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Ire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14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DRVNE KONSTRUKCIJE - NAMJEŠTAJ 2 : udžbenik za 2. i 3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ladimir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52049C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52049C" w:rsidRPr="00BF4940" w:rsidRDefault="0052049C" w:rsidP="005204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75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998"/>
              <w:gridCol w:w="3412"/>
              <w:gridCol w:w="2069"/>
            </w:tblGrid>
            <w:tr w:rsidR="004E21A2" w:rsidRPr="00BF4940" w:rsidTr="00983782">
              <w:trPr>
                <w:trHeight w:val="465"/>
              </w:trPr>
              <w:tc>
                <w:tcPr>
                  <w:tcW w:w="127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4E21A2" w:rsidRPr="00BF4940" w:rsidTr="00983782">
              <w:trPr>
                <w:trHeight w:val="285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E21A2" w:rsidRPr="00BF4940" w:rsidRDefault="004E21A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05AF2" w:rsidRDefault="00005AF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E3864" w:rsidRDefault="000E3864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E3864" w:rsidRDefault="000E3864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E3864" w:rsidRDefault="000E3864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E3864" w:rsidRDefault="000E3864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3030" w:type="dxa"/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5654"/>
              <w:gridCol w:w="1565"/>
              <w:gridCol w:w="847"/>
              <w:gridCol w:w="712"/>
              <w:gridCol w:w="1039"/>
              <w:gridCol w:w="2256"/>
            </w:tblGrid>
            <w:tr w:rsidR="00983782" w:rsidRPr="00BF4940" w:rsidTr="00983782">
              <w:trPr>
                <w:gridAfter w:val="2"/>
                <w:wAfter w:w="3295" w:type="dxa"/>
                <w:trHeight w:val="465"/>
              </w:trPr>
              <w:tc>
                <w:tcPr>
                  <w:tcW w:w="8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06CD" w:rsidRDefault="0016716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lastRenderedPageBreak/>
                    <w:t>2.M RAZRED – METEOROLOŠKI  TEHNIČAR</w:t>
                  </w:r>
                </w:p>
                <w:p w:rsidR="00983782" w:rsidRPr="00221D59" w:rsidRDefault="0016716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167166">
              <w:trPr>
                <w:trHeight w:val="525"/>
              </w:trPr>
              <w:tc>
                <w:tcPr>
                  <w:tcW w:w="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4</w:t>
                  </w:r>
                </w:p>
              </w:tc>
              <w:tc>
                <w:tcPr>
                  <w:tcW w:w="565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2 : čitanka u drugom razredu četverogodišnje srednje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avork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Horvatek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-Modrić, Ruža Križan-Sirovica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2 : udžbenik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2 : radna bilježnica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99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DD3561" w:rsidRPr="00DD3561" w:rsidRDefault="00DD3561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406F99" w:rsidRDefault="00406F99" w:rsidP="00406F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1125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DD3561" w:rsidRPr="00BF4940" w:rsidRDefault="00DD3561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udžbenik i rad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bolježn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DD3561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 xml:space="preserve">za 2. </w:t>
                  </w:r>
                  <w:r w:rsidR="00406F9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polugodište 2</w:t>
                  </w: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675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91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2 - 1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2 - 2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84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Emil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okonaj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Draguti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ERIDIJANI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77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esna Đurić, Iva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8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64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Viktor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Gadž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, Nikola Milanović, Rud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alo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Dušan Vulet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ALESIAN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675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7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išemedijskim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nastavni</w:t>
                  </w:r>
                  <w:r w:rsidR="00406F99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materijalima u četverogodišnjim strukovnim školama - dvogodišnji program učenj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rundle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Sanda Šutalo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3782" w:rsidRPr="00BF4940" w:rsidTr="00983782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983782" w:rsidP="003C2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FIZIKA 2 : </w:t>
                  </w:r>
                  <w:r w:rsidR="003C20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JMOVI I KONCEPTI: udžbenik s multimedijskim sadržajem za 2. Razred četverogodišnjih strukovnih škola s četverogodišnjim učenjem fizik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983782" w:rsidRPr="00BF4940" w:rsidRDefault="003C2075" w:rsidP="009837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983782" w:rsidRPr="00BF4940" w:rsidRDefault="00983782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C2075" w:rsidRPr="00BF4940" w:rsidTr="00DD356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3C20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FIZIKA 2 :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OJMOVI I KONCEPTI: zbirka zadataka za  2. razred četverogodišnjih strukovnih škola s četverogodišnjim učenjem fizik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75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3C2075" w:rsidRPr="00BF4940" w:rsidRDefault="003C2075" w:rsidP="00DD356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983782" w:rsidRDefault="00983782" w:rsidP="00983782"/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406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406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4E21A2" w:rsidRDefault="004E21A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167166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167166" w:rsidRDefault="0016716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7B7382" w:rsidRDefault="007B7382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BF4940" w:rsidRPr="00BF4940" w:rsidRDefault="001A16E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2.S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7"/>
          <w:wAfter w:w="879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8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9</w:t>
            </w:r>
          </w:p>
        </w:tc>
        <w:tc>
          <w:tcPr>
            <w:tcW w:w="5836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lank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kaš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tnar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Matković, Tan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panjić</w:t>
            </w:r>
            <w:proofErr w:type="spellEnd"/>
          </w:p>
        </w:tc>
        <w:tc>
          <w:tcPr>
            <w:tcW w:w="203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1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dano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rj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danović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5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; suradnica u preradi: Blaženka Abramov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ataša Vul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7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uno Ćurko, Dunja Marušić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ezetić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</w:t>
            </w:r>
          </w:p>
        </w:tc>
        <w:tc>
          <w:tcPr>
            <w:tcW w:w="583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I : udžbenik za 1. i 2. razred drvodjeljske škole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7943B3">
        <w:trPr>
          <w:gridAfter w:val="5"/>
          <w:wAfter w:w="762" w:type="dxa"/>
          <w:trHeight w:val="25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F4940" w:rsidRPr="00BF4940" w:rsidTr="007943B3">
        <w:trPr>
          <w:gridAfter w:val="5"/>
          <w:wAfter w:w="762" w:type="dxa"/>
          <w:trHeight w:val="465"/>
        </w:trPr>
        <w:tc>
          <w:tcPr>
            <w:tcW w:w="123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EB7E73" w:rsidRDefault="00EB7E7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9735" w:type="dxa"/>
              <w:tblLayout w:type="fixed"/>
              <w:tblLook w:val="04A0" w:firstRow="1" w:lastRow="0" w:firstColumn="1" w:lastColumn="0" w:noHBand="0" w:noVBand="1"/>
            </w:tblPr>
            <w:tblGrid>
              <w:gridCol w:w="8176"/>
              <w:gridCol w:w="1559"/>
            </w:tblGrid>
            <w:tr w:rsidR="00D84B06" w:rsidRPr="00BF4940" w:rsidTr="00167166">
              <w:trPr>
                <w:trHeight w:val="465"/>
              </w:trPr>
              <w:tc>
                <w:tcPr>
                  <w:tcW w:w="8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4B06" w:rsidRPr="00221D59" w:rsidRDefault="00D84B06" w:rsidP="00167166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4B06" w:rsidRPr="00BF4940" w:rsidRDefault="00D84B06" w:rsidP="009837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D84B06" w:rsidRDefault="00D84B06" w:rsidP="00D84B06"/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D84B06" w:rsidRDefault="00D84B06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C5D61" w:rsidRDefault="000C5D61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Pr="00364D5D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lastRenderedPageBreak/>
              <w:t>3.A</w:t>
            </w:r>
            <w:r w:rsidR="0016716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:rsidR="00364D5D" w:rsidRPr="00BF4940" w:rsidRDefault="00364D5D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525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64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5</w:t>
            </w:r>
          </w:p>
        </w:tc>
        <w:tc>
          <w:tcPr>
            <w:tcW w:w="6481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843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ark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174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4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IZ 2. RAZREDA – 1.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282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ZA 2. POLUGODIŠTE 3. RAZREDA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3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6481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trHeight w:val="80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lastRenderedPageBreak/>
              <w:t>3.DT</w:t>
            </w:r>
            <w:r w:rsidR="0016716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8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525"/>
        </w:trPr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3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D06D80" w:rsidRDefault="00D06D80" w:rsidP="00D06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9</w:t>
            </w: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EZIK (VJEDI) : čitanka iz hrvatskoga jezika za treći razred četverogodišnjih strukovnih škola</w:t>
            </w:r>
          </w:p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rinjan</w:t>
            </w:r>
            <w:proofErr w:type="spellEnd"/>
          </w:p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D06D80" w:rsidRDefault="00D06D80" w:rsidP="00D06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IZ 2. RAZREDA – 1.)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1125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B7F1C" w:rsidRPr="00BF4940" w:rsidRDefault="000B7F1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UDŽBENIK I RADNA BILJEŽNICA ZA 2. POLUGODIŠTE 3. RAZREDA)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90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imir Dakić, Neven Elez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450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o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ić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ataša Vul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67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VNE KONSTRUKCIJE - NAMJEŠTAJ 3 : PROZORI, VRATA, STUBIŠTA, UNUTARNJA OPREMA : udžbenik za 3. i 4. razred drvodjeljsk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gić</w:t>
            </w:r>
            <w:proofErr w:type="spellEnd"/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A PROIZVODNJE III : udžbenik za 3. razred drvodjeljske škole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nis Jelačić</w:t>
            </w:r>
          </w:p>
        </w:tc>
        <w:tc>
          <w:tcPr>
            <w:tcW w:w="2307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ODIDAC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96C8C" w:rsidRPr="00BF4940" w:rsidTr="007943B3">
        <w:trPr>
          <w:gridAfter w:val="16"/>
          <w:wAfter w:w="1213" w:type="dxa"/>
          <w:trHeight w:val="25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C8C" w:rsidRPr="00BF4940" w:rsidRDefault="00596C8C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C8C" w:rsidRPr="00BF4940" w:rsidRDefault="00596C8C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65"/>
        </w:trPr>
        <w:tc>
          <w:tcPr>
            <w:tcW w:w="119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6221"/>
              <w:gridCol w:w="17"/>
              <w:gridCol w:w="1822"/>
              <w:gridCol w:w="21"/>
              <w:gridCol w:w="1950"/>
              <w:gridCol w:w="236"/>
              <w:gridCol w:w="855"/>
              <w:gridCol w:w="264"/>
              <w:gridCol w:w="27"/>
            </w:tblGrid>
            <w:tr w:rsidR="007943B3" w:rsidRPr="00BF4940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lastRenderedPageBreak/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285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525"/>
              </w:trPr>
              <w:tc>
                <w:tcPr>
                  <w:tcW w:w="14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5</w:t>
                  </w:r>
                </w:p>
              </w:tc>
              <w:tc>
                <w:tcPr>
                  <w:tcW w:w="6221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3 : čitanka u trećem razredu četverogodišnje srednje strukovne škole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Žark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azzari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4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3 : udžbenik za 3. razred četverogodišnjih strukovn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c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3 : radna bilježnica za 3. razred četverogodišnjih strukovn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c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90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7943B3" w:rsidRPr="000B7F1C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 RADNA BILJEŽNICA IZ 2. RAZREDA – 1.)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      </w:r>
                </w:p>
                <w:p w:rsidR="007943B3" w:rsidRPr="000B7F1C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hr-HR"/>
                    </w:rPr>
                    <w:t>(UDŽBENIK I RADNA BILJEŽNICA ZA 2. POLUGODIŠTE 3. RAZREDA)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Joh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900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7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3 : udžbenik i radna bilježnica u jednom svesku za 3. razred gimnazija i strukovnih škola, za početno (3. godina učenja) kao i za napredno učenje (8. godina učenja) sa audio CD-om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Giorgio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ott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Beat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Olg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Vomáčkov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Tomáš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rný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ce u preradi: Ljiljana Vidaković, Kseni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ubrilović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93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3 - 1. DIO : udžbenik i zbirka zadataka za 3. razred gimnazija i tehničk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3 - 2. DIO : udžbenik i zbirka zadataka za 3. razred gimnazija i tehničk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25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013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  <w:p w:rsidR="007943B3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BIOETIKA : udžbenik etike za treći razred srednjih škola</w:t>
                  </w:r>
                </w:p>
                <w:p w:rsidR="00305489" w:rsidRPr="00BF4940" w:rsidRDefault="00305489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Tomislav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943B3" w:rsidRPr="00BF4940" w:rsidTr="00305489">
              <w:trPr>
                <w:gridAfter w:val="1"/>
                <w:wAfter w:w="27" w:type="dxa"/>
                <w:trHeight w:val="84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8</w:t>
                  </w:r>
                </w:p>
              </w:tc>
              <w:tc>
                <w:tcPr>
                  <w:tcW w:w="622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ejan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aplar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       </w:t>
                  </w: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943B3" w:rsidRPr="00BF4940" w:rsidRDefault="007943B3" w:rsidP="007943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305489" w:rsidTr="00305489">
              <w:trPr>
                <w:trHeight w:val="675"/>
              </w:trPr>
              <w:tc>
                <w:tcPr>
                  <w:tcW w:w="1485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7</w:t>
                  </w:r>
                </w:p>
              </w:tc>
              <w:tc>
                <w:tcPr>
                  <w:tcW w:w="6238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3, POJMOVI I KONCEPTI : udžbenik s multimedijskim sadržajem za 3. razred četverogodišnjih strukovnih škola s četverogodišnjim učenjem fizik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305489" w:rsidTr="00305489">
              <w:trPr>
                <w:trHeight w:val="450"/>
              </w:trPr>
              <w:tc>
                <w:tcPr>
                  <w:tcW w:w="1485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8" w:type="dxa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3, POJMOVI I KONCEPTI : zbirka zadataka za 3. razred četverogodišnjih strukovnih škola s četverogodišnjim učenjem fizik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K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305489" w:rsidRP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525"/>
        </w:trPr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Šifra u Popisu</w:t>
            </w:r>
          </w:p>
        </w:tc>
        <w:tc>
          <w:tcPr>
            <w:tcW w:w="66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2</w:t>
            </w:r>
          </w:p>
        </w:tc>
        <w:tc>
          <w:tcPr>
            <w:tcW w:w="6629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pelić-Đuričković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5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drana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čnik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1125"/>
        </w:trPr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z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90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7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at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Ćwikowska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Olg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máčkov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áš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rný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; suradnice u preradi: Ljiljana Vidaković, Ksenija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brilović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3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ETIKA : udžbenik etike za treći razred srednj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škovac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450"/>
        </w:trPr>
        <w:tc>
          <w:tcPr>
            <w:tcW w:w="1875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8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49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6"/>
          <w:wAfter w:w="1213" w:type="dxa"/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Pr="00BF4940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3B3" w:rsidRPr="00BF4940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943B3" w:rsidRPr="00BF4940" w:rsidTr="007943B3">
        <w:trPr>
          <w:gridAfter w:val="13"/>
          <w:wAfter w:w="1137" w:type="dxa"/>
          <w:trHeight w:val="465"/>
        </w:trPr>
        <w:tc>
          <w:tcPr>
            <w:tcW w:w="1225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3B3" w:rsidRDefault="007943B3" w:rsidP="00794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305489" w:rsidRDefault="00305489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993"/>
              <w:gridCol w:w="439"/>
              <w:gridCol w:w="5798"/>
              <w:gridCol w:w="283"/>
              <w:gridCol w:w="1701"/>
              <w:gridCol w:w="284"/>
              <w:gridCol w:w="1276"/>
              <w:gridCol w:w="240"/>
              <w:gridCol w:w="43"/>
              <w:gridCol w:w="12"/>
            </w:tblGrid>
            <w:tr w:rsidR="00305489" w:rsidRPr="00BF4940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Pr="00364D5D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lastRenderedPageBreak/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525"/>
              </w:trPr>
              <w:tc>
                <w:tcPr>
                  <w:tcW w:w="21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6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ja Čurić, San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tvorogodišnji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Jaroszewic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nnaWojdat-Nikle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k u preradi: Ton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7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31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Đur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n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Nataša Vul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760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etar Jakop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33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he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trHeight w:val="465"/>
              </w:trPr>
              <w:tc>
                <w:tcPr>
                  <w:tcW w:w="11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 xml:space="preserve">       </w:t>
                  </w: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AF7DA7" w:rsidRDefault="00AF7DA7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lastRenderedPageBreak/>
                    <w:t xml:space="preserve">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5670"/>
                    <w:gridCol w:w="2126"/>
                    <w:gridCol w:w="2411"/>
                  </w:tblGrid>
                  <w:tr w:rsidR="00305489" w:rsidRPr="00BF4940" w:rsidTr="00354DF2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05489" w:rsidRDefault="00305489" w:rsidP="003054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900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RVATSKI JEZIK (GLAGOLJU) : čitanka iz hrvatskoga jezika za četvrti razred četverogodišnjih strukovnih škola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ataš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jko</w:t>
                        </w:r>
                        <w:proofErr w:type="spellEnd"/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305489" w:rsidRDefault="00305489" w:rsidP="003054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FA</w:t>
                        </w: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</w:tr>
                  <w:tr w:rsidR="00305489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22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NEW HEADWAY FOURTH EDITION UPPER-INTERMEDIATE STUDENT'S BOOK : udžbenik engleskog jezika za 3. i 4. razred gimnazija i 4-godišnjih strukovnih škola, prvi strani jezik; 4. razred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četvorogodišnjih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NEW HEADWAY FOURTH EDITION UPPER-INTERMEDIATE WORKBOOK A : radna bilježnica za engleski jezik, 3. razred gimnazija i 4-godišnjih strukovnih škola, prvi strani jezik; 4. razred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NEW HEADWAY FOURTH EDITION UPPER-INTERMEDIATE WORKBOOK B : radna bilježnica za engleski jezik, 4. razred gimnazija i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Li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305489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11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DIREKT NEU 4 : udžbenik njemačkog jezika za 4. razred gimnazija i strukovnih škola, za početno (4. godina učenja) kao i za napredno učenje (9. godina učenja) sa audio CD-om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Beat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Ćwikowsk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Beat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Jaroszewicz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Ann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Wojdat-Niklewsk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 xml:space="preserve">; suradnik u preradi: Toni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Škeva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KLETT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075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MATEMATIKA 4 - 1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MATEMATIKA 4 - 2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305489" w:rsidRPr="00BF4940" w:rsidTr="00354DF2">
                    <w:trPr>
                      <w:trHeight w:val="25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982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PRIPREMA PROIZVODNJE IV : udžbenik za 4. razred drvodjeljske škole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Denis Jelač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NEODIDACTA</w:t>
                        </w:r>
                      </w:p>
                    </w:tc>
                  </w:tr>
                  <w:tr w:rsidR="00305489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3760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ETIKA 4 - ETIKA ILI O DOBRU : udžbenik etike u četvrtom razredu gimnazija i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Petar Jakopec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hr-HR"/>
                          </w:rPr>
                          <w:t>ŠK</w:t>
                        </w:r>
                      </w:p>
                    </w:tc>
                  </w:tr>
                  <w:tr w:rsidR="00305489" w:rsidRPr="00BF4940" w:rsidTr="00354DF2">
                    <w:trPr>
                      <w:trHeight w:val="783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1933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SVJETLOM VJERE : udžbenik katoličkoga vjeronauka za 4. razred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Ana </w:t>
                        </w:r>
                        <w:proofErr w:type="spellStart"/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Thea</w:t>
                        </w:r>
                        <w:proofErr w:type="spellEnd"/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 Filipović, autorski tim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hr-HR"/>
                          </w:rPr>
                          <w:t>KS</w:t>
                        </w:r>
                      </w:p>
                    </w:tc>
                  </w:tr>
                </w:tbl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65"/>
                  </w:tblGrid>
                  <w:tr w:rsidR="00305489" w:rsidRPr="00BF4940" w:rsidTr="00305489">
                    <w:trPr>
                      <w:trHeight w:val="465"/>
                    </w:trPr>
                    <w:tc>
                      <w:tcPr>
                        <w:tcW w:w="11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489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  <w:p w:rsidR="00305489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  <w:p w:rsidR="00305489" w:rsidRPr="00BF4940" w:rsidRDefault="00305489" w:rsidP="0030548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6"/>
                            <w:szCs w:val="36"/>
                            <w:lang w:eastAsia="hr-HR"/>
                          </w:rPr>
                        </w:pPr>
                      </w:p>
                    </w:tc>
                  </w:tr>
                </w:tbl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305489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lastRenderedPageBreak/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315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Mari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56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Marija Čurić, Sanj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9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etvorogodišnjih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JohnSoars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XFORD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9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Ćwiko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ataJaroszewicz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,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nnaWojdat-Niklewsk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; suradnik u preradi: Toni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LET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075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LEMENT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31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Đur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enić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, Nataša Vul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760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etar Jakopec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933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Ana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Thea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KS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2368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4, POJMOVI I KONCEPTI : udžbenik s multimedijskim sadržajem za 4. razred četverogodišnjih strukovnih škola s četverogodišnjim učenjem fizik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FIZIKA 4, POJMOVI I KONCEPTI : zbirka zadataka za 4. razred četverogodišnjih strukovnih škola s četverogodišnjim učenjem fizik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 xml:space="preserve">Dubravko Horvat, Dario </w:t>
                  </w:r>
                  <w:proofErr w:type="spellStart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Hrupec</w:t>
                  </w:r>
                  <w:proofErr w:type="spellEnd"/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, Branko Mak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305489" w:rsidRPr="00BF4940" w:rsidTr="00305489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489" w:rsidRPr="00BF4940" w:rsidRDefault="00305489" w:rsidP="00305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305489" w:rsidRPr="004E4ECD" w:rsidRDefault="00305489" w:rsidP="00305489">
            <w:pPr>
              <w:jc w:val="center"/>
              <w:rPr>
                <w:b/>
                <w:sz w:val="80"/>
                <w:szCs w:val="80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Default="007943B3" w:rsidP="00794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943B3" w:rsidRPr="00BF4940" w:rsidRDefault="007943B3" w:rsidP="00305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4E4ECD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B7F1C"/>
    <w:rsid w:val="000C5D61"/>
    <w:rsid w:val="000E3864"/>
    <w:rsid w:val="00167166"/>
    <w:rsid w:val="001844FC"/>
    <w:rsid w:val="001A16E1"/>
    <w:rsid w:val="0021092E"/>
    <w:rsid w:val="00296012"/>
    <w:rsid w:val="00305489"/>
    <w:rsid w:val="003262B5"/>
    <w:rsid w:val="00354312"/>
    <w:rsid w:val="00354DF2"/>
    <w:rsid w:val="00364D5D"/>
    <w:rsid w:val="00370FDD"/>
    <w:rsid w:val="003960E8"/>
    <w:rsid w:val="003A6917"/>
    <w:rsid w:val="003C2075"/>
    <w:rsid w:val="00406F99"/>
    <w:rsid w:val="00445327"/>
    <w:rsid w:val="004E21A2"/>
    <w:rsid w:val="004E4ECD"/>
    <w:rsid w:val="0052049C"/>
    <w:rsid w:val="00573BFA"/>
    <w:rsid w:val="00596C8C"/>
    <w:rsid w:val="005A28A4"/>
    <w:rsid w:val="005D4916"/>
    <w:rsid w:val="00601031"/>
    <w:rsid w:val="006D29BF"/>
    <w:rsid w:val="00731138"/>
    <w:rsid w:val="007943B3"/>
    <w:rsid w:val="007B7382"/>
    <w:rsid w:val="008701CB"/>
    <w:rsid w:val="00875574"/>
    <w:rsid w:val="008A53E5"/>
    <w:rsid w:val="0094564E"/>
    <w:rsid w:val="0096141D"/>
    <w:rsid w:val="009741F4"/>
    <w:rsid w:val="00983782"/>
    <w:rsid w:val="009B36B2"/>
    <w:rsid w:val="00A35E11"/>
    <w:rsid w:val="00A70965"/>
    <w:rsid w:val="00A843EA"/>
    <w:rsid w:val="00AF7DA7"/>
    <w:rsid w:val="00B070E3"/>
    <w:rsid w:val="00B75605"/>
    <w:rsid w:val="00BE046B"/>
    <w:rsid w:val="00BF4940"/>
    <w:rsid w:val="00C21A4D"/>
    <w:rsid w:val="00C42D9D"/>
    <w:rsid w:val="00C47A75"/>
    <w:rsid w:val="00C97A24"/>
    <w:rsid w:val="00CF35C6"/>
    <w:rsid w:val="00D06D80"/>
    <w:rsid w:val="00D30D61"/>
    <w:rsid w:val="00D84B06"/>
    <w:rsid w:val="00DD3561"/>
    <w:rsid w:val="00E826D3"/>
    <w:rsid w:val="00EB7E73"/>
    <w:rsid w:val="00FA32AD"/>
    <w:rsid w:val="00FD06CD"/>
    <w:rsid w:val="00FD475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8F9-FFAF-4F41-8125-E3EF4CA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Nastava</cp:lastModifiedBy>
  <cp:revision>4</cp:revision>
  <cp:lastPrinted>2017-07-17T10:51:00Z</cp:lastPrinted>
  <dcterms:created xsi:type="dcterms:W3CDTF">2018-07-27T09:24:00Z</dcterms:created>
  <dcterms:modified xsi:type="dcterms:W3CDTF">2018-07-27T09:32:00Z</dcterms:modified>
</cp:coreProperties>
</file>